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14AE" w14:textId="77777777" w:rsidR="00CC4F40" w:rsidRPr="00CB2E13" w:rsidRDefault="00CC4F40" w:rsidP="00CC4F40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Pr="00CB2E13">
        <w:rPr>
          <w:rFonts w:ascii="Times New Roman" w:hAnsi="Times New Roman" w:cs="Times New Roman"/>
          <w:b/>
          <w:sz w:val="20"/>
          <w:szCs w:val="20"/>
        </w:rPr>
        <w:t>/..... /</w:t>
      </w:r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</w:p>
    <w:p w14:paraId="06F716FA" w14:textId="31C2C54A" w:rsidR="009B5B56" w:rsidRPr="00CB2E13" w:rsidRDefault="00326EEF" w:rsidP="00CB2E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b/>
          <w:sz w:val="20"/>
          <w:szCs w:val="20"/>
        </w:rPr>
        <w:t>………</w:t>
      </w:r>
      <w:r w:rsidR="009B5B56" w:rsidRPr="00CB2E13">
        <w:rPr>
          <w:rFonts w:ascii="Times New Roman" w:hAnsi="Times New Roman" w:cs="Times New Roman"/>
          <w:b/>
          <w:sz w:val="20"/>
          <w:szCs w:val="20"/>
        </w:rPr>
        <w:t>…………</w:t>
      </w:r>
      <w:r w:rsidRPr="00CB2E13">
        <w:rPr>
          <w:rFonts w:ascii="Times New Roman" w:hAnsi="Times New Roman" w:cs="Times New Roman"/>
          <w:b/>
          <w:sz w:val="20"/>
          <w:szCs w:val="20"/>
        </w:rPr>
        <w:t>………….</w:t>
      </w:r>
      <w:proofErr w:type="gramEnd"/>
    </w:p>
    <w:p w14:paraId="3A89CBC4" w14:textId="0A2D2745" w:rsidR="00756CAE" w:rsidRPr="00CB2E13" w:rsidRDefault="00326EEF" w:rsidP="00CB2E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E13">
        <w:rPr>
          <w:rFonts w:ascii="Times New Roman" w:hAnsi="Times New Roman" w:cs="Times New Roman"/>
          <w:b/>
          <w:sz w:val="20"/>
          <w:szCs w:val="20"/>
        </w:rPr>
        <w:t>DEKANLIĞINA/MÜDÜRLÜĞÜNE</w:t>
      </w:r>
      <w:r w:rsidR="005F6C21" w:rsidRPr="00CB2E1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C4F40" w:rsidRPr="00CB2E1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535AF8CA" w14:textId="77777777" w:rsidR="00CC4F40" w:rsidRPr="00CB2E13" w:rsidRDefault="00326EEF" w:rsidP="00811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Aşağıda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belirtilen ders/dersin sınavı </w:t>
      </w:r>
      <w:r w:rsidR="00D61A47" w:rsidRPr="00CB2E13">
        <w:rPr>
          <w:rFonts w:ascii="Times New Roman" w:hAnsi="Times New Roman" w:cs="Times New Roman"/>
          <w:b/>
          <w:sz w:val="20"/>
          <w:szCs w:val="20"/>
          <w:u w:val="single"/>
        </w:rPr>
        <w:t>çakıştığından</w:t>
      </w:r>
      <w:r w:rsidR="00D61A4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dolayı </w:t>
      </w:r>
      <w:r w:rsidRPr="00CB2E13">
        <w:rPr>
          <w:rFonts w:ascii="Times New Roman" w:hAnsi="Times New Roman" w:cs="Times New Roman"/>
          <w:sz w:val="20"/>
          <w:szCs w:val="20"/>
        </w:rPr>
        <w:t xml:space="preserve">derse/sınava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giremedim. </w:t>
      </w:r>
      <w:r w:rsidRPr="00CB2E13">
        <w:rPr>
          <w:rFonts w:ascii="Times New Roman" w:hAnsi="Times New Roman" w:cs="Times New Roman"/>
          <w:sz w:val="20"/>
          <w:szCs w:val="20"/>
        </w:rPr>
        <w:t xml:space="preserve">Belirtilen derse/sınava girebilmem </w:t>
      </w:r>
      <w:r w:rsidR="00DA504C" w:rsidRPr="00CB2E13">
        <w:rPr>
          <w:rFonts w:ascii="Times New Roman" w:hAnsi="Times New Roman" w:cs="Times New Roman"/>
          <w:sz w:val="20"/>
          <w:szCs w:val="20"/>
        </w:rPr>
        <w:t>hususunda gereğin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arz ederim.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4074E5F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568F6C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Öğrencinin </w:t>
      </w:r>
    </w:p>
    <w:tbl>
      <w:tblPr>
        <w:tblpPr w:leftFromText="141" w:rightFromText="141" w:vertAnchor="text" w:horzAnchor="margin" w:tblpY="6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7451"/>
      </w:tblGrid>
      <w:tr w:rsidR="00CC4F40" w:rsidRPr="00CB2E13" w14:paraId="0D344842" w14:textId="77777777" w:rsidTr="0081135B">
        <w:trPr>
          <w:trHeight w:val="256"/>
        </w:trPr>
        <w:tc>
          <w:tcPr>
            <w:tcW w:w="2508" w:type="dxa"/>
          </w:tcPr>
          <w:p w14:paraId="1EC8CDD8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</w:tc>
        <w:tc>
          <w:tcPr>
            <w:tcW w:w="7451" w:type="dxa"/>
          </w:tcPr>
          <w:p w14:paraId="188DA65F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FFE0553" w14:textId="77777777" w:rsidTr="0081135B">
        <w:trPr>
          <w:trHeight w:val="407"/>
        </w:trPr>
        <w:tc>
          <w:tcPr>
            <w:tcW w:w="2508" w:type="dxa"/>
          </w:tcPr>
          <w:p w14:paraId="29C4B2DE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Sınıfı:</w:t>
            </w:r>
          </w:p>
        </w:tc>
        <w:tc>
          <w:tcPr>
            <w:tcW w:w="7451" w:type="dxa"/>
          </w:tcPr>
          <w:p w14:paraId="7A0EAC8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051CE502" w14:textId="77777777" w:rsidTr="0081135B">
        <w:trPr>
          <w:trHeight w:val="407"/>
        </w:trPr>
        <w:tc>
          <w:tcPr>
            <w:tcW w:w="2508" w:type="dxa"/>
          </w:tcPr>
          <w:p w14:paraId="6F1EF6E0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Bölüm/Öğrenci No:</w:t>
            </w:r>
          </w:p>
        </w:tc>
        <w:tc>
          <w:tcPr>
            <w:tcW w:w="7451" w:type="dxa"/>
          </w:tcPr>
          <w:p w14:paraId="11F1D24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B148140" w14:textId="77777777" w:rsidTr="0081135B">
        <w:trPr>
          <w:trHeight w:val="317"/>
        </w:trPr>
        <w:tc>
          <w:tcPr>
            <w:tcW w:w="2508" w:type="dxa"/>
          </w:tcPr>
          <w:p w14:paraId="408A30D4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7451" w:type="dxa"/>
          </w:tcPr>
          <w:p w14:paraId="10800A36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54C663C3" w14:textId="77777777" w:rsidTr="0081135B">
        <w:trPr>
          <w:trHeight w:val="256"/>
        </w:trPr>
        <w:tc>
          <w:tcPr>
            <w:tcW w:w="2508" w:type="dxa"/>
          </w:tcPr>
          <w:p w14:paraId="7CAF409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 xml:space="preserve">Tel </w:t>
            </w:r>
            <w:proofErr w:type="spellStart"/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CB2E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2E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451" w:type="dxa"/>
          </w:tcPr>
          <w:p w14:paraId="6A4E314E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E154B" w14:textId="77777777" w:rsidR="007A6E44" w:rsidRPr="00CB2E13" w:rsidRDefault="007A6E44" w:rsidP="00326EEF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DB3B5D7" w14:textId="77777777" w:rsidR="00AC0C35" w:rsidRPr="00CB2E13" w:rsidRDefault="009B5B56" w:rsidP="00EE037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821F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</w:p>
    <w:p w14:paraId="1253B98C" w14:textId="18A945D7" w:rsidR="007C4947" w:rsidRPr="00CB2E13" w:rsidRDefault="00CB2E13" w:rsidP="00C771D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Çakışan</w:t>
      </w:r>
      <w:r w:rsidR="00241919"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E0377" w:rsidRPr="00CB2E13">
        <w:rPr>
          <w:rFonts w:ascii="Times New Roman" w:hAnsi="Times New Roman" w:cs="Times New Roman"/>
          <w:b/>
          <w:sz w:val="20"/>
          <w:szCs w:val="20"/>
          <w:u w:val="single"/>
        </w:rPr>
        <w:t>Ders/</w:t>
      </w:r>
      <w:r w:rsidR="00C771D8" w:rsidRPr="00CB2E13">
        <w:rPr>
          <w:rFonts w:ascii="Times New Roman" w:hAnsi="Times New Roman" w:cs="Times New Roman"/>
          <w:b/>
          <w:sz w:val="20"/>
          <w:szCs w:val="20"/>
          <w:u w:val="single"/>
        </w:rPr>
        <w:t>Sınav Bilgileri</w:t>
      </w:r>
    </w:p>
    <w:p w14:paraId="3101EB6E" w14:textId="77777777" w:rsidR="00AC0C35" w:rsidRPr="00CB2E13" w:rsidRDefault="00E7346E" w:rsidP="00C771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 xml:space="preserve">Yapılan 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>Ders/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Sınav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Tarih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</w:t>
      </w:r>
      <w:r w:rsidR="0029265B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Kodu ve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Adı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 Öğretim Elemanı</w:t>
      </w:r>
    </w:p>
    <w:p w14:paraId="31B19DF3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..</w:t>
      </w:r>
      <w:proofErr w:type="gramEnd"/>
    </w:p>
    <w:p w14:paraId="06053598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</w:t>
      </w:r>
      <w:proofErr w:type="gramEnd"/>
    </w:p>
    <w:p w14:paraId="10E5B22F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</w:t>
      </w:r>
      <w:r w:rsidRPr="00CB2E13">
        <w:rPr>
          <w:rFonts w:ascii="Times New Roman" w:hAnsi="Times New Roman" w:cs="Times New Roman"/>
          <w:sz w:val="20"/>
          <w:szCs w:val="20"/>
        </w:rPr>
        <w:t>............</w:t>
      </w:r>
      <w:proofErr w:type="gramEnd"/>
    </w:p>
    <w:p w14:paraId="56F15DC2" w14:textId="77777777" w:rsidR="00AC0C35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</w:t>
      </w:r>
      <w:proofErr w:type="gramEnd"/>
    </w:p>
    <w:p w14:paraId="04A6CD85" w14:textId="77777777" w:rsidR="00F029B7" w:rsidRPr="00CB2E13" w:rsidRDefault="00F029B7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AAA43" w14:textId="24B43F86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Girilmek İstene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Ders</w:t>
      </w:r>
      <w:r w:rsidR="00046A87">
        <w:rPr>
          <w:rFonts w:ascii="Times New Roman" w:hAnsi="Times New Roman" w:cs="Times New Roman"/>
          <w:b/>
          <w:sz w:val="20"/>
          <w:szCs w:val="20"/>
          <w:u w:val="single"/>
        </w:rPr>
        <w:t>/Sınav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ilgileri</w:t>
      </w:r>
    </w:p>
    <w:p w14:paraId="01B2903B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>Yapılan Ders/Sınav Tarihi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Kodu ve Adı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Öğretim Elemanı</w:t>
      </w:r>
    </w:p>
    <w:p w14:paraId="3A53CA4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3B83CB08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proofErr w:type="gramEnd"/>
    </w:p>
    <w:p w14:paraId="4A10B61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7E26756E" w14:textId="77777777" w:rsid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CB2E13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B2E1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proofErr w:type="gramEnd"/>
    </w:p>
    <w:p w14:paraId="521C8798" w14:textId="77777777" w:rsidR="00CB2E13" w:rsidRDefault="00CB2E13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2C54" w14:textId="77777777" w:rsidR="00D349F0" w:rsidRDefault="00CC4F40" w:rsidP="00D34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35B">
        <w:rPr>
          <w:rFonts w:ascii="Times New Roman" w:hAnsi="Times New Roman" w:cs="Times New Roman"/>
          <w:sz w:val="24"/>
          <w:szCs w:val="24"/>
        </w:rPr>
        <w:t xml:space="preserve"> </w:t>
      </w:r>
      <w:r w:rsidR="00D349F0">
        <w:rPr>
          <w:rFonts w:ascii="Times New Roman" w:hAnsi="Times New Roman" w:cs="Times New Roman"/>
          <w:sz w:val="24"/>
          <w:szCs w:val="24"/>
        </w:rPr>
        <w:t xml:space="preserve">Danışman ONAYI                                                                          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     </w:t>
      </w:r>
      <w:r w:rsidR="00EE0377">
        <w:rPr>
          <w:rFonts w:ascii="Times New Roman" w:hAnsi="Times New Roman" w:cs="Times New Roman"/>
          <w:sz w:val="24"/>
          <w:szCs w:val="24"/>
        </w:rPr>
        <w:t xml:space="preserve">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</w:t>
      </w:r>
      <w:r w:rsidR="00D349F0">
        <w:rPr>
          <w:rFonts w:ascii="Times New Roman" w:hAnsi="Times New Roman" w:cs="Times New Roman"/>
          <w:sz w:val="24"/>
          <w:szCs w:val="24"/>
        </w:rPr>
        <w:t>UYGUNDUR</w:t>
      </w:r>
    </w:p>
    <w:p w14:paraId="0FDC5129" w14:textId="77777777" w:rsidR="00783F6D" w:rsidRPr="00CC4F40" w:rsidRDefault="00D349F0" w:rsidP="009B5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83F6D" w:rsidRPr="00CC4F40" w:rsidSect="00EA7C5A">
      <w:headerReference w:type="default" r:id="rId7"/>
      <w:footerReference w:type="default" r:id="rId8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0173" w14:textId="77777777" w:rsidR="002A1512" w:rsidRDefault="002A1512" w:rsidP="00326EEF">
      <w:pPr>
        <w:spacing w:after="0" w:line="240" w:lineRule="auto"/>
      </w:pPr>
      <w:r>
        <w:separator/>
      </w:r>
    </w:p>
  </w:endnote>
  <w:endnote w:type="continuationSeparator" w:id="0">
    <w:p w14:paraId="1A1C3AFA" w14:textId="77777777" w:rsidR="002A1512" w:rsidRDefault="002A1512" w:rsidP="0032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30AE" w14:textId="2CA17329" w:rsidR="00CC4F40" w:rsidRDefault="009B5B56" w:rsidP="00CC4F40">
    <w:pPr>
      <w:spacing w:line="360" w:lineRule="auto"/>
      <w:ind w:left="-720"/>
      <w:rPr>
        <w:rFonts w:ascii="Courier New" w:hAnsi="Courier New" w:cs="Courier New"/>
        <w:sz w:val="18"/>
        <w:szCs w:val="18"/>
      </w:rPr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0</w:t>
    </w:r>
    <w:r w:rsidR="00CC4F40">
      <w:rPr>
        <w:rFonts w:ascii="Arial" w:hAnsi="Arial" w:cs="Arial"/>
        <w:color w:val="000000"/>
        <w:sz w:val="16"/>
        <w:szCs w:val="16"/>
      </w:rPr>
      <w:t xml:space="preserve"> Yayın Tarihi: 26.03.2018 </w:t>
    </w:r>
    <w:proofErr w:type="spellStart"/>
    <w:r w:rsidR="00CC4F40"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="00CC4F40"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="00CC4F40"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 w:rsidR="00CC4F40">
      <w:rPr>
        <w:rFonts w:ascii="Arial" w:hAnsi="Arial" w:cs="Arial"/>
        <w:color w:val="000000"/>
        <w:sz w:val="16"/>
        <w:szCs w:val="16"/>
      </w:rPr>
      <w:t>/Tarih</w:t>
    </w:r>
    <w:r w:rsidR="005E6CA9">
      <w:rPr>
        <w:rFonts w:ascii="Arial" w:hAnsi="Arial" w:cs="Arial"/>
        <w:color w:val="000000"/>
        <w:sz w:val="16"/>
        <w:szCs w:val="16"/>
      </w:rPr>
      <w:t>: 01/28.01.2019</w:t>
    </w:r>
  </w:p>
  <w:p w14:paraId="40FB3902" w14:textId="77777777" w:rsidR="00CC4F40" w:rsidRDefault="00CC4F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DE60" w14:textId="77777777" w:rsidR="002A1512" w:rsidRDefault="002A1512" w:rsidP="00326EEF">
      <w:pPr>
        <w:spacing w:after="0" w:line="240" w:lineRule="auto"/>
      </w:pPr>
      <w:r>
        <w:separator/>
      </w:r>
    </w:p>
  </w:footnote>
  <w:footnote w:type="continuationSeparator" w:id="0">
    <w:p w14:paraId="207E7F6A" w14:textId="77777777" w:rsidR="002A1512" w:rsidRDefault="002A1512" w:rsidP="0032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8050"/>
    </w:tblGrid>
    <w:tr w:rsidR="00326EEF" w14:paraId="0985D2F9" w14:textId="77777777" w:rsidTr="004F4F9A">
      <w:trPr>
        <w:cantSplit/>
        <w:trHeight w:val="1169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EE7EE" w14:textId="2F4B244A" w:rsidR="00326EEF" w:rsidRDefault="005E6CA9" w:rsidP="00326EEF">
          <w:pPr>
            <w:rPr>
              <w:b/>
              <w:bCs/>
            </w:rPr>
          </w:pPr>
          <w:r w:rsidRPr="00DB3DF1">
            <w:rPr>
              <w:rFonts w:ascii="Arial" w:hAnsi="Arial" w:cs="Arial"/>
              <w:noProof/>
            </w:rPr>
            <w:drawing>
              <wp:inline distT="0" distB="0" distL="0" distR="0" wp14:anchorId="70BBFE0D" wp14:editId="1B981861">
                <wp:extent cx="1419225" cy="853440"/>
                <wp:effectExtent l="0" t="0" r="9525" b="381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47F56" w14:textId="48CBC2D0" w:rsidR="00326EEF" w:rsidRPr="00326EEF" w:rsidRDefault="005E6CA9" w:rsidP="00326EE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ERS VE SINAV ÇAKIŞMASI MÜRACAAT FORMU</w:t>
          </w:r>
        </w:p>
      </w:tc>
    </w:tr>
  </w:tbl>
  <w:p w14:paraId="6DFB4DEE" w14:textId="77777777" w:rsidR="00326EEF" w:rsidRDefault="00326E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E3"/>
    <w:rsid w:val="00003704"/>
    <w:rsid w:val="00006BE3"/>
    <w:rsid w:val="00046A87"/>
    <w:rsid w:val="00052FC8"/>
    <w:rsid w:val="00072A80"/>
    <w:rsid w:val="00083950"/>
    <w:rsid w:val="000B4254"/>
    <w:rsid w:val="000B5D2A"/>
    <w:rsid w:val="00136437"/>
    <w:rsid w:val="00150935"/>
    <w:rsid w:val="001561A0"/>
    <w:rsid w:val="00173C95"/>
    <w:rsid w:val="00227DAA"/>
    <w:rsid w:val="00241919"/>
    <w:rsid w:val="00261C6D"/>
    <w:rsid w:val="00292346"/>
    <w:rsid w:val="0029265B"/>
    <w:rsid w:val="002A1512"/>
    <w:rsid w:val="002F2A3F"/>
    <w:rsid w:val="00326EEF"/>
    <w:rsid w:val="0034635B"/>
    <w:rsid w:val="00383896"/>
    <w:rsid w:val="00460083"/>
    <w:rsid w:val="004855AC"/>
    <w:rsid w:val="00486684"/>
    <w:rsid w:val="004C7950"/>
    <w:rsid w:val="005E6CA9"/>
    <w:rsid w:val="005F47D7"/>
    <w:rsid w:val="005F67EB"/>
    <w:rsid w:val="005F6C21"/>
    <w:rsid w:val="00603375"/>
    <w:rsid w:val="00623E73"/>
    <w:rsid w:val="00647E0B"/>
    <w:rsid w:val="006536DA"/>
    <w:rsid w:val="00676DB2"/>
    <w:rsid w:val="00684C2D"/>
    <w:rsid w:val="006B6C98"/>
    <w:rsid w:val="006C380C"/>
    <w:rsid w:val="006F165F"/>
    <w:rsid w:val="00756CAE"/>
    <w:rsid w:val="00763FF3"/>
    <w:rsid w:val="00783F6D"/>
    <w:rsid w:val="0078765B"/>
    <w:rsid w:val="007A6E44"/>
    <w:rsid w:val="007B7C54"/>
    <w:rsid w:val="007C4947"/>
    <w:rsid w:val="0081135B"/>
    <w:rsid w:val="00811494"/>
    <w:rsid w:val="008146DA"/>
    <w:rsid w:val="00814719"/>
    <w:rsid w:val="00893EB6"/>
    <w:rsid w:val="0089471F"/>
    <w:rsid w:val="008B4641"/>
    <w:rsid w:val="00907939"/>
    <w:rsid w:val="009336E5"/>
    <w:rsid w:val="00957721"/>
    <w:rsid w:val="009759A5"/>
    <w:rsid w:val="009B5048"/>
    <w:rsid w:val="009B5B56"/>
    <w:rsid w:val="009C62B3"/>
    <w:rsid w:val="009F3483"/>
    <w:rsid w:val="00A05B2F"/>
    <w:rsid w:val="00A5734D"/>
    <w:rsid w:val="00A645E1"/>
    <w:rsid w:val="00A72432"/>
    <w:rsid w:val="00AB1D7A"/>
    <w:rsid w:val="00AC0C35"/>
    <w:rsid w:val="00AC7645"/>
    <w:rsid w:val="00C0467C"/>
    <w:rsid w:val="00C20147"/>
    <w:rsid w:val="00C435FD"/>
    <w:rsid w:val="00C577EC"/>
    <w:rsid w:val="00C723FB"/>
    <w:rsid w:val="00C73C79"/>
    <w:rsid w:val="00C771D8"/>
    <w:rsid w:val="00C821F7"/>
    <w:rsid w:val="00C83DAE"/>
    <w:rsid w:val="00CA0192"/>
    <w:rsid w:val="00CB252F"/>
    <w:rsid w:val="00CB2E13"/>
    <w:rsid w:val="00CC4F40"/>
    <w:rsid w:val="00CD46C2"/>
    <w:rsid w:val="00CF2F46"/>
    <w:rsid w:val="00D1011A"/>
    <w:rsid w:val="00D349F0"/>
    <w:rsid w:val="00D61A47"/>
    <w:rsid w:val="00DA504C"/>
    <w:rsid w:val="00E01B85"/>
    <w:rsid w:val="00E01C6B"/>
    <w:rsid w:val="00E067D1"/>
    <w:rsid w:val="00E07D38"/>
    <w:rsid w:val="00E721C0"/>
    <w:rsid w:val="00E7346E"/>
    <w:rsid w:val="00E757AA"/>
    <w:rsid w:val="00EA7C5A"/>
    <w:rsid w:val="00EC282D"/>
    <w:rsid w:val="00ED010B"/>
    <w:rsid w:val="00ED266E"/>
    <w:rsid w:val="00EE0377"/>
    <w:rsid w:val="00F029B7"/>
    <w:rsid w:val="00F107B8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ED7F"/>
  <w15:docId w15:val="{AC7B578C-7F2D-4A8A-A73B-3186F081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6EEF"/>
  </w:style>
  <w:style w:type="paragraph" w:styleId="Altbilgi">
    <w:name w:val="footer"/>
    <w:basedOn w:val="Normal"/>
    <w:link w:val="Al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6EEF"/>
  </w:style>
  <w:style w:type="paragraph" w:styleId="BalonMetni">
    <w:name w:val="Balloon Text"/>
    <w:basedOn w:val="Normal"/>
    <w:link w:val="BalonMetniChar"/>
    <w:uiPriority w:val="99"/>
    <w:semiHidden/>
    <w:unhideWhenUsed/>
    <w:rsid w:val="000B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4E68-B9F2-42D5-A5D0-25244FC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.cikmaz</dc:creator>
  <cp:lastModifiedBy>Sanem SECMENOGLU</cp:lastModifiedBy>
  <cp:revision>2</cp:revision>
  <cp:lastPrinted>2018-11-13T09:11:00Z</cp:lastPrinted>
  <dcterms:created xsi:type="dcterms:W3CDTF">2019-01-28T13:23:00Z</dcterms:created>
  <dcterms:modified xsi:type="dcterms:W3CDTF">2019-01-28T13:23:00Z</dcterms:modified>
</cp:coreProperties>
</file>